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4432C1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711878333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666A06">
        <w:rPr>
          <w:rFonts w:ascii="Arial" w:eastAsia="Times New Roman" w:hAnsi="Arial" w:cs="Arial"/>
          <w:lang w:eastAsia="pl-PL"/>
        </w:rPr>
        <w:t>19</w:t>
      </w:r>
      <w:r w:rsidR="006F7D52">
        <w:rPr>
          <w:rFonts w:ascii="Arial" w:eastAsia="Times New Roman" w:hAnsi="Arial" w:cs="Arial"/>
          <w:lang w:eastAsia="pl-PL"/>
        </w:rPr>
        <w:t>.04</w:t>
      </w:r>
      <w:r w:rsidR="0022227B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666A06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3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30645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Przymrozki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3064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inline distT="0" distB="0" distL="0" distR="0">
                  <wp:extent cx="994943" cy="1028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4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930645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</w:t>
            </w:r>
            <w:r w:rsidR="009D128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9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4-2022 godz. 23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9D128D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-04-2022 godz. 08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9D128D" w:rsidP="009D128D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D128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Na przeważającym obszarze prognozowany jest spadek tempe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ratury powietrza do około -1°C, </w:t>
            </w:r>
            <w:r w:rsidRPr="009D128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zy gruncie do </w:t>
            </w:r>
            <w:r w:rsidR="003A1A6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bookmarkStart w:id="0" w:name="_GoBack"/>
            <w:bookmarkEnd w:id="0"/>
            <w:r w:rsidRPr="009D128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3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623FF5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F7D52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16569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9D128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4-202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9D128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1:56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9D128D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D128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Alina Jasek-Kamińska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C1" w:rsidRDefault="004432C1" w:rsidP="00BA0C20">
      <w:pPr>
        <w:spacing w:after="0" w:line="240" w:lineRule="auto"/>
      </w:pPr>
      <w:r>
        <w:separator/>
      </w:r>
    </w:p>
  </w:endnote>
  <w:endnote w:type="continuationSeparator" w:id="0">
    <w:p w:rsidR="004432C1" w:rsidRDefault="004432C1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C1" w:rsidRDefault="004432C1" w:rsidP="00BA0C20">
      <w:pPr>
        <w:spacing w:after="0" w:line="240" w:lineRule="auto"/>
      </w:pPr>
      <w:r>
        <w:separator/>
      </w:r>
    </w:p>
  </w:footnote>
  <w:footnote w:type="continuationSeparator" w:id="0">
    <w:p w:rsidR="004432C1" w:rsidRDefault="004432C1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01340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23BA8"/>
    <w:rsid w:val="002368BB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752C2"/>
    <w:rsid w:val="00384DFC"/>
    <w:rsid w:val="003A1A60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32C1"/>
    <w:rsid w:val="00447B78"/>
    <w:rsid w:val="00461C12"/>
    <w:rsid w:val="004776BC"/>
    <w:rsid w:val="00480B96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66A06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3DF0"/>
    <w:rsid w:val="00825673"/>
    <w:rsid w:val="0085628E"/>
    <w:rsid w:val="008622EE"/>
    <w:rsid w:val="00874E5B"/>
    <w:rsid w:val="00890C7D"/>
    <w:rsid w:val="00896246"/>
    <w:rsid w:val="008F1DDB"/>
    <w:rsid w:val="0092193B"/>
    <w:rsid w:val="009264D5"/>
    <w:rsid w:val="00930645"/>
    <w:rsid w:val="00947E9D"/>
    <w:rsid w:val="00952732"/>
    <w:rsid w:val="00957427"/>
    <w:rsid w:val="009C085F"/>
    <w:rsid w:val="009D128D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16569"/>
    <w:rsid w:val="00E23F0F"/>
    <w:rsid w:val="00E26FBA"/>
    <w:rsid w:val="00E41AE2"/>
    <w:rsid w:val="00E438BB"/>
    <w:rsid w:val="00E5229F"/>
    <w:rsid w:val="00EA4809"/>
    <w:rsid w:val="00EB4439"/>
    <w:rsid w:val="00ED476C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2C4549-002B-4579-B9A5-08D8A4C7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08</cp:revision>
  <cp:lastPrinted>2022-02-18T11:16:00Z</cp:lastPrinted>
  <dcterms:created xsi:type="dcterms:W3CDTF">2021-07-12T07:11:00Z</dcterms:created>
  <dcterms:modified xsi:type="dcterms:W3CDTF">2022-04-19T10:59:00Z</dcterms:modified>
</cp:coreProperties>
</file>